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B66" w:rsidRPr="00164642" w:rsidRDefault="00DE4B66" w:rsidP="00DE4B6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64642">
        <w:rPr>
          <w:rFonts w:ascii="Times New Roman" w:hAnsi="Times New Roman" w:cs="Times New Roman"/>
          <w:sz w:val="48"/>
          <w:szCs w:val="48"/>
        </w:rPr>
        <w:t>Архивный сектор отдела организационно-</w:t>
      </w:r>
    </w:p>
    <w:p w:rsidR="00DE4B66" w:rsidRPr="00164642" w:rsidRDefault="00DE4B66" w:rsidP="00DE4B6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64642">
        <w:rPr>
          <w:rFonts w:ascii="Times New Roman" w:hAnsi="Times New Roman" w:cs="Times New Roman"/>
          <w:sz w:val="48"/>
          <w:szCs w:val="48"/>
        </w:rPr>
        <w:t>кадровой работы администрации</w:t>
      </w:r>
    </w:p>
    <w:p w:rsidR="00DE4B66" w:rsidRPr="00164642" w:rsidRDefault="00DE4B66" w:rsidP="00DE4B6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64642">
        <w:rPr>
          <w:rFonts w:ascii="Times New Roman" w:hAnsi="Times New Roman" w:cs="Times New Roman"/>
          <w:sz w:val="48"/>
          <w:szCs w:val="48"/>
        </w:rPr>
        <w:t>Лысковского муниципального округа</w:t>
      </w:r>
    </w:p>
    <w:p w:rsidR="00DE4B66" w:rsidRPr="00164642" w:rsidRDefault="00DE4B66" w:rsidP="00DE4B6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64642">
        <w:rPr>
          <w:rFonts w:ascii="Times New Roman" w:hAnsi="Times New Roman" w:cs="Times New Roman"/>
          <w:sz w:val="48"/>
          <w:szCs w:val="48"/>
        </w:rPr>
        <w:t>Нижегородской области</w:t>
      </w:r>
    </w:p>
    <w:p w:rsidR="00DE4B66" w:rsidRPr="00164642" w:rsidRDefault="00DE4B66" w:rsidP="00DE4B6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E4B66" w:rsidRPr="00164642" w:rsidRDefault="00DE4B66" w:rsidP="00DE4B6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E4B66" w:rsidRPr="00164642" w:rsidRDefault="00DE4B66" w:rsidP="00DE4B6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E4B66" w:rsidRPr="00164642" w:rsidRDefault="00DE4B66" w:rsidP="00DE4B6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64642">
        <w:rPr>
          <w:rFonts w:ascii="Times New Roman" w:hAnsi="Times New Roman" w:cs="Times New Roman"/>
          <w:sz w:val="48"/>
          <w:szCs w:val="48"/>
        </w:rPr>
        <w:t>Управление образования и молодежной</w:t>
      </w:r>
    </w:p>
    <w:p w:rsidR="00DE4B66" w:rsidRPr="00164642" w:rsidRDefault="00DE4B66" w:rsidP="00DE4B6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64642">
        <w:rPr>
          <w:rFonts w:ascii="Times New Roman" w:hAnsi="Times New Roman" w:cs="Times New Roman"/>
          <w:sz w:val="48"/>
          <w:szCs w:val="48"/>
        </w:rPr>
        <w:t>политики администрации Лысковского</w:t>
      </w:r>
    </w:p>
    <w:p w:rsidR="00DE4B66" w:rsidRDefault="00DE4B66" w:rsidP="00DE4B6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 w:rsidRPr="00164642">
        <w:rPr>
          <w:rFonts w:ascii="Times New Roman" w:hAnsi="Times New Roman" w:cs="Times New Roman"/>
          <w:sz w:val="48"/>
          <w:szCs w:val="48"/>
        </w:rPr>
        <w:t>муниципального</w:t>
      </w:r>
      <w:proofErr w:type="gramEnd"/>
      <w:r w:rsidRPr="00164642">
        <w:rPr>
          <w:rFonts w:ascii="Times New Roman" w:hAnsi="Times New Roman" w:cs="Times New Roman"/>
          <w:sz w:val="48"/>
          <w:szCs w:val="48"/>
        </w:rPr>
        <w:t xml:space="preserve"> округа</w:t>
      </w:r>
    </w:p>
    <w:p w:rsidR="007374F5" w:rsidRPr="00164642" w:rsidRDefault="007374F5" w:rsidP="00DE4B6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ижегородской области</w:t>
      </w:r>
    </w:p>
    <w:p w:rsidR="00DE4B66" w:rsidRPr="00164642" w:rsidRDefault="00DE4B66" w:rsidP="00DE4B6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E4B66" w:rsidRPr="00164642" w:rsidRDefault="00DE4B66" w:rsidP="00DE4B6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E4B66" w:rsidRPr="00164642" w:rsidRDefault="00DE4B66" w:rsidP="00DE4B6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E4B66" w:rsidRPr="00164642" w:rsidRDefault="00DE4B66" w:rsidP="00DE4B6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64642">
        <w:rPr>
          <w:rFonts w:ascii="Times New Roman" w:hAnsi="Times New Roman" w:cs="Times New Roman"/>
          <w:sz w:val="48"/>
          <w:szCs w:val="48"/>
        </w:rPr>
        <w:t>Фонд № Р-3</w:t>
      </w:r>
    </w:p>
    <w:p w:rsidR="00DE4B66" w:rsidRPr="00164642" w:rsidRDefault="00DE4B66" w:rsidP="00DE4B6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64642">
        <w:rPr>
          <w:rFonts w:ascii="Times New Roman" w:hAnsi="Times New Roman" w:cs="Times New Roman"/>
          <w:b/>
          <w:sz w:val="48"/>
          <w:szCs w:val="48"/>
        </w:rPr>
        <w:t>Опись № 2</w:t>
      </w:r>
    </w:p>
    <w:p w:rsidR="00DE4B66" w:rsidRPr="00164642" w:rsidRDefault="00F443D8" w:rsidP="00DE4B6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>
        <w:rPr>
          <w:rFonts w:ascii="Times New Roman" w:hAnsi="Times New Roman" w:cs="Times New Roman"/>
          <w:sz w:val="48"/>
          <w:szCs w:val="48"/>
        </w:rPr>
        <w:t>д</w:t>
      </w:r>
      <w:r w:rsidR="00DE4B66" w:rsidRPr="00164642">
        <w:rPr>
          <w:rFonts w:ascii="Times New Roman" w:hAnsi="Times New Roman" w:cs="Times New Roman"/>
          <w:sz w:val="48"/>
          <w:szCs w:val="48"/>
        </w:rPr>
        <w:t>ел</w:t>
      </w:r>
      <w:proofErr w:type="gramEnd"/>
      <w:r>
        <w:rPr>
          <w:rFonts w:ascii="Times New Roman" w:hAnsi="Times New Roman" w:cs="Times New Roman"/>
          <w:sz w:val="48"/>
          <w:szCs w:val="48"/>
        </w:rPr>
        <w:t>, документов</w:t>
      </w:r>
      <w:r w:rsidR="00DE4B66" w:rsidRPr="00164642">
        <w:rPr>
          <w:rFonts w:ascii="Times New Roman" w:hAnsi="Times New Roman" w:cs="Times New Roman"/>
          <w:sz w:val="48"/>
          <w:szCs w:val="48"/>
        </w:rPr>
        <w:t xml:space="preserve"> по личному составу</w:t>
      </w:r>
    </w:p>
    <w:p w:rsidR="00DE4B66" w:rsidRPr="00164642" w:rsidRDefault="00DE4B66" w:rsidP="00DE4B6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E4B66" w:rsidRPr="00164642" w:rsidRDefault="00DE4B66" w:rsidP="00DE4B6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E4B66" w:rsidRPr="00164642" w:rsidRDefault="00DE4B66" w:rsidP="00DE4B6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E4B66" w:rsidRPr="00164642" w:rsidRDefault="00DE4B66" w:rsidP="00DE4B6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E4B66" w:rsidRPr="00164642" w:rsidRDefault="00DE4B66" w:rsidP="00DE4B6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E4B66" w:rsidRPr="00164642" w:rsidRDefault="00DE4B66" w:rsidP="00DE4B6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E4B66" w:rsidRPr="00164642" w:rsidRDefault="00DE4B66" w:rsidP="00DE4B6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E4B66" w:rsidRPr="00164642" w:rsidRDefault="00DE4B66" w:rsidP="00DE4B6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8A36D1" w:rsidRDefault="00DE4B66" w:rsidP="00DE4B6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64642">
        <w:rPr>
          <w:rFonts w:ascii="Times New Roman" w:hAnsi="Times New Roman" w:cs="Times New Roman"/>
          <w:sz w:val="48"/>
          <w:szCs w:val="48"/>
        </w:rPr>
        <w:t>20</w:t>
      </w:r>
      <w:r w:rsidR="00231F69">
        <w:rPr>
          <w:rFonts w:ascii="Times New Roman" w:hAnsi="Times New Roman" w:cs="Times New Roman"/>
          <w:sz w:val="48"/>
          <w:szCs w:val="48"/>
        </w:rPr>
        <w:t>2</w:t>
      </w:r>
      <w:r w:rsidR="00556B5E">
        <w:rPr>
          <w:rFonts w:ascii="Times New Roman" w:hAnsi="Times New Roman" w:cs="Times New Roman"/>
          <w:sz w:val="48"/>
          <w:szCs w:val="48"/>
        </w:rPr>
        <w:t>3</w:t>
      </w:r>
    </w:p>
    <w:p w:rsidR="000012D5" w:rsidRPr="00EA593A" w:rsidRDefault="000012D5" w:rsidP="0000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9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едисловие к описи №2 </w:t>
      </w:r>
      <w:proofErr w:type="gramStart"/>
      <w:r w:rsidRPr="00EA593A">
        <w:rPr>
          <w:rFonts w:ascii="Times New Roman" w:eastAsia="Times New Roman" w:hAnsi="Times New Roman" w:cs="Times New Roman"/>
          <w:b/>
          <w:sz w:val="24"/>
          <w:szCs w:val="24"/>
        </w:rPr>
        <w:t xml:space="preserve">дел, </w:t>
      </w:r>
      <w:r w:rsidR="001A16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A593A">
        <w:rPr>
          <w:rFonts w:ascii="Times New Roman" w:eastAsia="Times New Roman" w:hAnsi="Times New Roman" w:cs="Times New Roman"/>
          <w:b/>
          <w:sz w:val="24"/>
          <w:szCs w:val="24"/>
        </w:rPr>
        <w:t>документов</w:t>
      </w:r>
      <w:proofErr w:type="gramEnd"/>
      <w:r w:rsidRPr="00EA593A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личному составу</w:t>
      </w:r>
    </w:p>
    <w:p w:rsidR="000012D5" w:rsidRPr="00EA593A" w:rsidRDefault="000012D5" w:rsidP="0000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93A">
        <w:rPr>
          <w:rFonts w:ascii="Times New Roman" w:eastAsia="Times New Roman" w:hAnsi="Times New Roman" w:cs="Times New Roman"/>
          <w:b/>
          <w:sz w:val="24"/>
          <w:szCs w:val="24"/>
        </w:rPr>
        <w:t xml:space="preserve"> Управления образования администрации </w:t>
      </w:r>
      <w:proofErr w:type="spellStart"/>
      <w:r w:rsidRPr="00EA593A">
        <w:rPr>
          <w:rFonts w:ascii="Times New Roman" w:eastAsia="Times New Roman" w:hAnsi="Times New Roman" w:cs="Times New Roman"/>
          <w:b/>
          <w:sz w:val="24"/>
          <w:szCs w:val="24"/>
        </w:rPr>
        <w:t>Лысковского</w:t>
      </w:r>
      <w:proofErr w:type="spellEnd"/>
      <w:r w:rsidRPr="00EA593A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круга Нижегородской области</w:t>
      </w:r>
    </w:p>
    <w:p w:rsidR="000012D5" w:rsidRPr="00EA593A" w:rsidRDefault="000012D5" w:rsidP="0000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A593A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gramEnd"/>
      <w:r w:rsidRPr="00EA593A">
        <w:rPr>
          <w:rFonts w:ascii="Times New Roman" w:eastAsia="Times New Roman" w:hAnsi="Times New Roman" w:cs="Times New Roman"/>
          <w:b/>
          <w:sz w:val="24"/>
          <w:szCs w:val="24"/>
        </w:rPr>
        <w:t xml:space="preserve"> 2023 год</w:t>
      </w:r>
    </w:p>
    <w:p w:rsidR="000012D5" w:rsidRPr="00EA593A" w:rsidRDefault="000012D5" w:rsidP="0000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2D5" w:rsidRPr="00EA593A" w:rsidRDefault="000012D5" w:rsidP="000012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93A">
        <w:rPr>
          <w:rFonts w:ascii="Times New Roman" w:eastAsia="Times New Roman" w:hAnsi="Times New Roman" w:cs="Times New Roman"/>
          <w:sz w:val="24"/>
          <w:szCs w:val="24"/>
        </w:rPr>
        <w:t xml:space="preserve">Обработка документов Управления образования администрации </w:t>
      </w:r>
      <w:proofErr w:type="spellStart"/>
      <w:r w:rsidRPr="00EA593A">
        <w:rPr>
          <w:rFonts w:ascii="Times New Roman" w:eastAsia="Times New Roman" w:hAnsi="Times New Roman" w:cs="Times New Roman"/>
          <w:sz w:val="24"/>
          <w:szCs w:val="24"/>
        </w:rPr>
        <w:t>Лысковского</w:t>
      </w:r>
      <w:proofErr w:type="spellEnd"/>
      <w:r w:rsidRPr="00EA593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проводилась за 2023 год.  В 2023 году изменений в наименовании, структуре, подчиненности не было.</w:t>
      </w:r>
    </w:p>
    <w:p w:rsidR="000012D5" w:rsidRPr="00EA593A" w:rsidRDefault="000012D5" w:rsidP="000012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93A">
        <w:rPr>
          <w:rFonts w:ascii="Times New Roman" w:eastAsia="Times New Roman" w:hAnsi="Times New Roman" w:cs="Times New Roman"/>
          <w:sz w:val="24"/>
          <w:szCs w:val="24"/>
        </w:rPr>
        <w:t xml:space="preserve">В опись включено 32 (тридцать два) дела Управления образования </w:t>
      </w:r>
      <w:proofErr w:type="spellStart"/>
      <w:r w:rsidRPr="00EA593A">
        <w:rPr>
          <w:rFonts w:ascii="Times New Roman" w:eastAsia="Times New Roman" w:hAnsi="Times New Roman" w:cs="Times New Roman"/>
          <w:sz w:val="24"/>
          <w:szCs w:val="24"/>
        </w:rPr>
        <w:t>Лысковского</w:t>
      </w:r>
      <w:proofErr w:type="spellEnd"/>
      <w:r w:rsidRPr="00EA593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Нижегородской области, подлежащих передаче на </w:t>
      </w:r>
      <w:r w:rsidR="00B46313">
        <w:rPr>
          <w:rFonts w:ascii="Times New Roman" w:eastAsia="Times New Roman" w:hAnsi="Times New Roman" w:cs="Times New Roman"/>
          <w:sz w:val="24"/>
          <w:szCs w:val="24"/>
        </w:rPr>
        <w:t>длительное</w:t>
      </w:r>
      <w:r w:rsidRPr="00EA593A">
        <w:rPr>
          <w:rFonts w:ascii="Times New Roman" w:eastAsia="Times New Roman" w:hAnsi="Times New Roman" w:cs="Times New Roman"/>
          <w:sz w:val="24"/>
          <w:szCs w:val="24"/>
        </w:rPr>
        <w:t xml:space="preserve"> хранение в архивный сектор администрации </w:t>
      </w:r>
      <w:proofErr w:type="spellStart"/>
      <w:r w:rsidRPr="00EA593A">
        <w:rPr>
          <w:rFonts w:ascii="Times New Roman" w:eastAsia="Times New Roman" w:hAnsi="Times New Roman" w:cs="Times New Roman"/>
          <w:sz w:val="24"/>
          <w:szCs w:val="24"/>
        </w:rPr>
        <w:t>Лысковского</w:t>
      </w:r>
      <w:proofErr w:type="spellEnd"/>
      <w:r w:rsidRPr="00EA593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.</w:t>
      </w:r>
    </w:p>
    <w:p w:rsidR="000012D5" w:rsidRPr="00EA593A" w:rsidRDefault="000012D5" w:rsidP="00001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2D5" w:rsidRPr="00EA593A" w:rsidRDefault="000012D5" w:rsidP="000012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93A">
        <w:rPr>
          <w:rFonts w:ascii="Times New Roman" w:eastAsia="Times New Roman" w:hAnsi="Times New Roman" w:cs="Times New Roman"/>
          <w:b/>
          <w:sz w:val="24"/>
          <w:szCs w:val="24"/>
        </w:rPr>
        <w:t>Опись №2 состоит из следующих дел:</w:t>
      </w:r>
    </w:p>
    <w:p w:rsidR="000012D5" w:rsidRPr="00EA593A" w:rsidRDefault="000012D5" w:rsidP="00001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93A">
        <w:rPr>
          <w:rFonts w:ascii="Times New Roman" w:eastAsia="Times New Roman" w:hAnsi="Times New Roman" w:cs="Times New Roman"/>
          <w:sz w:val="24"/>
          <w:szCs w:val="24"/>
        </w:rPr>
        <w:t xml:space="preserve">1. Приказы по </w:t>
      </w:r>
      <w:r w:rsidR="001A16CD">
        <w:rPr>
          <w:rFonts w:ascii="Times New Roman" w:eastAsia="Times New Roman" w:hAnsi="Times New Roman" w:cs="Times New Roman"/>
          <w:sz w:val="24"/>
          <w:szCs w:val="24"/>
        </w:rPr>
        <w:t>личному составу</w:t>
      </w:r>
      <w:r w:rsidRPr="00EA59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12D5" w:rsidRDefault="000012D5" w:rsidP="00001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93A">
        <w:rPr>
          <w:rFonts w:ascii="Times New Roman" w:eastAsia="Times New Roman" w:hAnsi="Times New Roman" w:cs="Times New Roman"/>
          <w:sz w:val="24"/>
          <w:szCs w:val="24"/>
        </w:rPr>
        <w:t xml:space="preserve">2. Лицевые счета. </w:t>
      </w:r>
    </w:p>
    <w:p w:rsidR="00A560B5" w:rsidRPr="009B45C8" w:rsidRDefault="00A560B5" w:rsidP="00A56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0B5">
        <w:rPr>
          <w:rFonts w:ascii="Times New Roman" w:eastAsia="Times New Roman" w:hAnsi="Times New Roman" w:cs="Times New Roman"/>
          <w:sz w:val="24"/>
          <w:szCs w:val="24"/>
        </w:rPr>
        <w:t xml:space="preserve">Расчеты по страховым взносам </w:t>
      </w:r>
      <w:r w:rsidR="001F5BBD">
        <w:rPr>
          <w:rFonts w:ascii="Times New Roman" w:eastAsia="Times New Roman" w:hAnsi="Times New Roman" w:cs="Times New Roman"/>
          <w:sz w:val="24"/>
          <w:szCs w:val="24"/>
        </w:rPr>
        <w:t xml:space="preserve">формируются в </w:t>
      </w:r>
      <w:r w:rsidRPr="00A560B5">
        <w:rPr>
          <w:rFonts w:ascii="Times New Roman" w:eastAsia="Times New Roman" w:hAnsi="Times New Roman" w:cs="Times New Roman"/>
          <w:sz w:val="24"/>
          <w:szCs w:val="24"/>
        </w:rPr>
        <w:t xml:space="preserve">«1с – Зарплата и кадры», </w:t>
      </w:r>
      <w:r w:rsidRPr="009B45C8">
        <w:rPr>
          <w:rFonts w:ascii="Times New Roman" w:eastAsia="Times New Roman" w:hAnsi="Times New Roman" w:cs="Times New Roman"/>
          <w:sz w:val="24"/>
          <w:szCs w:val="24"/>
        </w:rPr>
        <w:t xml:space="preserve">сведения о трудовой деятельности – на сервере «Контур-Экстерн»; </w:t>
      </w:r>
    </w:p>
    <w:p w:rsidR="00001402" w:rsidRPr="009B45C8" w:rsidRDefault="009B45C8" w:rsidP="0000140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5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рудовые договор</w:t>
      </w:r>
      <w:r w:rsidRPr="009B45C8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001402" w:rsidRPr="009B45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остные инструкции и личные карточки Т-2 на работников </w:t>
      </w:r>
      <w:r w:rsidR="001F5BBD">
        <w:rPr>
          <w:rFonts w:ascii="Times New Roman" w:eastAsia="Calibri" w:hAnsi="Times New Roman" w:cs="Times New Roman"/>
          <w:sz w:val="24"/>
          <w:szCs w:val="24"/>
          <w:lang w:eastAsia="en-US"/>
        </w:rPr>
        <w:t>формируются в личных делах</w:t>
      </w:r>
      <w:r w:rsidR="00001402" w:rsidRPr="009B45C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4471D" w:rsidRPr="00D4471D" w:rsidRDefault="00001402" w:rsidP="009B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5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D4471D" w:rsidRPr="00D447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Упорядочение документов проведено в соответствии с Правилами </w:t>
      </w:r>
      <w:r w:rsidR="00D4471D" w:rsidRPr="00D447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№</w:t>
      </w:r>
      <w:r w:rsidR="00D4471D" w:rsidRPr="00D447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7 </w:t>
      </w:r>
      <w:r w:rsidR="00D4471D" w:rsidRPr="00D447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 31 июля 2023 г. </w:t>
      </w:r>
    </w:p>
    <w:p w:rsidR="000012D5" w:rsidRDefault="000012D5" w:rsidP="00001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71D" w:rsidRDefault="00D4471D" w:rsidP="00001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71D" w:rsidRPr="00EA593A" w:rsidRDefault="00D4471D" w:rsidP="00001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2D5" w:rsidRPr="00EA593A" w:rsidRDefault="000012D5" w:rsidP="000012D5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93A">
        <w:rPr>
          <w:rFonts w:ascii="Times New Roman" w:eastAsia="Times New Roman" w:hAnsi="Times New Roman" w:cs="Times New Roman"/>
          <w:sz w:val="24"/>
          <w:szCs w:val="24"/>
        </w:rPr>
        <w:t xml:space="preserve">Ведущий специалист </w:t>
      </w:r>
      <w:r w:rsidRPr="00EA593A">
        <w:rPr>
          <w:rFonts w:ascii="Times New Roman" w:eastAsia="Times New Roman" w:hAnsi="Times New Roman" w:cs="Times New Roman"/>
          <w:sz w:val="24"/>
          <w:szCs w:val="24"/>
        </w:rPr>
        <w:tab/>
      </w:r>
      <w:r w:rsidR="00EA593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A593A">
        <w:rPr>
          <w:rFonts w:ascii="Times New Roman" w:eastAsia="Times New Roman" w:hAnsi="Times New Roman" w:cs="Times New Roman"/>
          <w:sz w:val="24"/>
          <w:szCs w:val="24"/>
        </w:rPr>
        <w:t xml:space="preserve">            Д. В. Шаталов</w:t>
      </w:r>
    </w:p>
    <w:p w:rsidR="00426A0E" w:rsidRPr="00EA593A" w:rsidRDefault="00426A0E" w:rsidP="000012D5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A0E" w:rsidRPr="00EA593A" w:rsidRDefault="00426A0E" w:rsidP="000012D5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A0E" w:rsidRDefault="00426A0E" w:rsidP="000012D5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A0E" w:rsidRDefault="00426A0E" w:rsidP="000012D5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A0E" w:rsidRDefault="00426A0E" w:rsidP="000012D5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A0E" w:rsidRDefault="00426A0E" w:rsidP="000012D5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A0E" w:rsidRDefault="00426A0E" w:rsidP="000012D5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A0E" w:rsidRDefault="00426A0E" w:rsidP="000012D5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A0E" w:rsidRDefault="00426A0E" w:rsidP="000012D5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A0E" w:rsidRDefault="00426A0E" w:rsidP="000012D5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A0E" w:rsidRDefault="00426A0E" w:rsidP="000012D5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A0E" w:rsidRDefault="00426A0E" w:rsidP="000012D5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A0E" w:rsidRDefault="00426A0E" w:rsidP="000012D5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A0E" w:rsidRDefault="00426A0E" w:rsidP="000012D5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A0E" w:rsidRDefault="00426A0E" w:rsidP="000012D5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619C" w:rsidRDefault="0098619C" w:rsidP="000012D5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619C" w:rsidRDefault="0098619C" w:rsidP="000012D5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619C" w:rsidRDefault="0098619C" w:rsidP="000012D5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619C" w:rsidRDefault="0098619C" w:rsidP="000012D5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619C" w:rsidRDefault="0098619C" w:rsidP="000012D5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A0E" w:rsidRDefault="00426A0E" w:rsidP="000012D5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A0E" w:rsidRDefault="00426A0E" w:rsidP="000012D5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426A0E" w:rsidRPr="00426A0E" w:rsidTr="00EA593A">
        <w:tc>
          <w:tcPr>
            <w:tcW w:w="5812" w:type="dxa"/>
          </w:tcPr>
          <w:p w:rsidR="00426A0E" w:rsidRPr="00426A0E" w:rsidRDefault="00426A0E" w:rsidP="00426A0E">
            <w:pPr>
              <w:rPr>
                <w:rFonts w:ascii="Times New Roman" w:hAnsi="Times New Roman"/>
                <w:sz w:val="24"/>
                <w:szCs w:val="24"/>
              </w:rPr>
            </w:pPr>
            <w:r w:rsidRPr="00426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</w:t>
            </w:r>
          </w:p>
          <w:p w:rsidR="00426A0E" w:rsidRPr="00426A0E" w:rsidRDefault="00426A0E" w:rsidP="00426A0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6A0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426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6A0E">
              <w:rPr>
                <w:rFonts w:ascii="Times New Roman" w:hAnsi="Times New Roman"/>
                <w:sz w:val="24"/>
                <w:szCs w:val="24"/>
              </w:rPr>
              <w:t>Лысковского</w:t>
            </w:r>
            <w:proofErr w:type="spellEnd"/>
            <w:r w:rsidRPr="00426A0E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  <w:p w:rsidR="00426A0E" w:rsidRDefault="00EA593A" w:rsidP="00426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  <w:p w:rsidR="00EA593A" w:rsidRPr="00426A0E" w:rsidRDefault="00EA593A" w:rsidP="00426A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6A0E" w:rsidRPr="00426A0E" w:rsidRDefault="00426A0E" w:rsidP="00426A0E">
            <w:pPr>
              <w:rPr>
                <w:rFonts w:ascii="Times New Roman" w:hAnsi="Times New Roman"/>
                <w:sz w:val="24"/>
                <w:szCs w:val="24"/>
              </w:rPr>
            </w:pPr>
            <w:r w:rsidRPr="00426A0E">
              <w:rPr>
                <w:rFonts w:ascii="Times New Roman" w:hAnsi="Times New Roman"/>
                <w:sz w:val="24"/>
                <w:szCs w:val="24"/>
              </w:rPr>
              <w:t>Фонд №Р-3</w:t>
            </w:r>
          </w:p>
          <w:p w:rsidR="00426A0E" w:rsidRPr="00426A0E" w:rsidRDefault="00426A0E" w:rsidP="00426A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A0E" w:rsidRPr="00426A0E" w:rsidRDefault="00426A0E" w:rsidP="00426A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6A0E">
              <w:rPr>
                <w:rFonts w:ascii="Times New Roman" w:hAnsi="Times New Roman"/>
                <w:b/>
                <w:sz w:val="24"/>
                <w:szCs w:val="24"/>
              </w:rPr>
              <w:t>ОПИСЬ №2</w:t>
            </w:r>
          </w:p>
          <w:p w:rsidR="00426A0E" w:rsidRPr="00426A0E" w:rsidRDefault="00062752" w:rsidP="00426A0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26A0E" w:rsidRPr="00426A0E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кументов</w:t>
            </w:r>
            <w:r w:rsidR="00426A0E" w:rsidRPr="00426A0E">
              <w:rPr>
                <w:rFonts w:ascii="Times New Roman" w:hAnsi="Times New Roman"/>
                <w:sz w:val="24"/>
                <w:szCs w:val="24"/>
              </w:rPr>
              <w:t xml:space="preserve"> по личному составу</w:t>
            </w:r>
          </w:p>
          <w:p w:rsidR="00426A0E" w:rsidRPr="00426A0E" w:rsidRDefault="00426A0E" w:rsidP="00426A0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6A0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426A0E">
              <w:rPr>
                <w:rFonts w:ascii="Times New Roman" w:hAnsi="Times New Roman"/>
                <w:sz w:val="24"/>
                <w:szCs w:val="24"/>
              </w:rPr>
              <w:t xml:space="preserve"> 2023 год</w:t>
            </w:r>
          </w:p>
        </w:tc>
        <w:tc>
          <w:tcPr>
            <w:tcW w:w="3685" w:type="dxa"/>
          </w:tcPr>
          <w:p w:rsidR="00426A0E" w:rsidRPr="00426A0E" w:rsidRDefault="00426A0E" w:rsidP="00426A0E">
            <w:pPr>
              <w:rPr>
                <w:rFonts w:ascii="Times New Roman" w:hAnsi="Times New Roman"/>
                <w:sz w:val="24"/>
                <w:szCs w:val="24"/>
              </w:rPr>
            </w:pPr>
            <w:r w:rsidRPr="00426A0E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26A0E" w:rsidRPr="00426A0E" w:rsidRDefault="00426A0E" w:rsidP="00426A0E">
            <w:pPr>
              <w:rPr>
                <w:rFonts w:ascii="Times New Roman" w:hAnsi="Times New Roman"/>
                <w:sz w:val="24"/>
              </w:rPr>
            </w:pPr>
            <w:proofErr w:type="gramStart"/>
            <w:r w:rsidRPr="00426A0E">
              <w:rPr>
                <w:rFonts w:ascii="Times New Roman" w:hAnsi="Times New Roman"/>
                <w:sz w:val="24"/>
                <w:szCs w:val="24"/>
              </w:rPr>
              <w:t>начальник</w:t>
            </w:r>
            <w:proofErr w:type="gramEnd"/>
            <w:r w:rsidRPr="00426A0E"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 администрации </w:t>
            </w:r>
            <w:proofErr w:type="spellStart"/>
            <w:r w:rsidRPr="00426A0E">
              <w:rPr>
                <w:rFonts w:ascii="Times New Roman" w:hAnsi="Times New Roman"/>
                <w:sz w:val="24"/>
                <w:szCs w:val="24"/>
              </w:rPr>
              <w:t>Лысковского</w:t>
            </w:r>
            <w:proofErr w:type="spellEnd"/>
            <w:r w:rsidRPr="00426A0E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="00EA593A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  <w:p w:rsidR="00426A0E" w:rsidRPr="00426A0E" w:rsidRDefault="00426A0E" w:rsidP="00426A0E">
            <w:pPr>
              <w:rPr>
                <w:rFonts w:ascii="Times New Roman" w:hAnsi="Times New Roman"/>
                <w:sz w:val="24"/>
                <w:szCs w:val="24"/>
              </w:rPr>
            </w:pPr>
            <w:r w:rsidRPr="00426A0E">
              <w:rPr>
                <w:rFonts w:ascii="Times New Roman" w:hAnsi="Times New Roman"/>
                <w:sz w:val="24"/>
                <w:szCs w:val="24"/>
              </w:rPr>
              <w:t xml:space="preserve">____________И. А. </w:t>
            </w:r>
            <w:proofErr w:type="spellStart"/>
            <w:r w:rsidRPr="00426A0E"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</w:p>
          <w:p w:rsidR="00426A0E" w:rsidRPr="00426A0E" w:rsidRDefault="00426A0E" w:rsidP="00426A0E">
            <w:pPr>
              <w:rPr>
                <w:rFonts w:ascii="Times New Roman" w:hAnsi="Times New Roman"/>
                <w:sz w:val="24"/>
                <w:szCs w:val="24"/>
              </w:rPr>
            </w:pPr>
            <w:r w:rsidRPr="00426A0E">
              <w:rPr>
                <w:rFonts w:ascii="Times New Roman" w:hAnsi="Times New Roman"/>
                <w:sz w:val="24"/>
                <w:szCs w:val="24"/>
              </w:rPr>
              <w:t>«</w:t>
            </w:r>
            <w:r w:rsidRPr="00426A0E">
              <w:rPr>
                <w:rFonts w:ascii="Times New Roman" w:hAnsi="Times New Roman"/>
                <w:sz w:val="24"/>
                <w:szCs w:val="24"/>
              </w:rPr>
              <w:softHyphen/>
            </w:r>
            <w:r w:rsidR="00FF0ABB">
              <w:rPr>
                <w:rFonts w:ascii="Times New Roman" w:hAnsi="Times New Roman"/>
                <w:sz w:val="24"/>
                <w:szCs w:val="24"/>
              </w:rPr>
              <w:t>02</w:t>
            </w:r>
            <w:r w:rsidRPr="00426A0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F0ABB">
              <w:rPr>
                <w:rFonts w:ascii="Times New Roman" w:hAnsi="Times New Roman"/>
                <w:sz w:val="24"/>
                <w:szCs w:val="24"/>
              </w:rPr>
              <w:t>марта</w:t>
            </w:r>
            <w:bookmarkStart w:id="0" w:name="_GoBack"/>
            <w:bookmarkEnd w:id="0"/>
            <w:r w:rsidRPr="00426A0E">
              <w:rPr>
                <w:rFonts w:ascii="Times New Roman" w:hAnsi="Times New Roman"/>
                <w:sz w:val="24"/>
                <w:szCs w:val="24"/>
              </w:rPr>
              <w:t xml:space="preserve"> 2026 года</w:t>
            </w:r>
          </w:p>
          <w:p w:rsidR="00426A0E" w:rsidRPr="00426A0E" w:rsidRDefault="00426A0E" w:rsidP="00426A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6A0E" w:rsidRPr="00426A0E" w:rsidRDefault="00426A0E" w:rsidP="00426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268"/>
        <w:gridCol w:w="1984"/>
        <w:gridCol w:w="1280"/>
        <w:gridCol w:w="993"/>
        <w:gridCol w:w="992"/>
      </w:tblGrid>
      <w:tr w:rsidR="00244A79" w:rsidRPr="00426A0E" w:rsidTr="000F3533">
        <w:trPr>
          <w:trHeight w:val="759"/>
          <w:jc w:val="center"/>
        </w:trPr>
        <w:tc>
          <w:tcPr>
            <w:tcW w:w="846" w:type="dxa"/>
            <w:hideMark/>
          </w:tcPr>
          <w:p w:rsidR="002D46A4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26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26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276" w:type="dxa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екс дела</w:t>
            </w:r>
          </w:p>
        </w:tc>
        <w:tc>
          <w:tcPr>
            <w:tcW w:w="2268" w:type="dxa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головок дела</w:t>
            </w:r>
          </w:p>
        </w:tc>
        <w:tc>
          <w:tcPr>
            <w:tcW w:w="1984" w:type="dxa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йние даты</w:t>
            </w:r>
          </w:p>
        </w:tc>
        <w:tc>
          <w:tcPr>
            <w:tcW w:w="1280" w:type="dxa"/>
          </w:tcPr>
          <w:p w:rsidR="00244A79" w:rsidRPr="0021500E" w:rsidRDefault="00244A79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0E">
              <w:rPr>
                <w:rFonts w:ascii="Times New Roman" w:hAnsi="Times New Roman" w:cs="Times New Roman"/>
                <w:sz w:val="24"/>
                <w:szCs w:val="24"/>
              </w:rPr>
              <w:t>Срок хранения</w:t>
            </w:r>
          </w:p>
        </w:tc>
        <w:tc>
          <w:tcPr>
            <w:tcW w:w="993" w:type="dxa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</w:t>
            </w:r>
          </w:p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26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тво</w:t>
            </w:r>
            <w:proofErr w:type="spellEnd"/>
            <w:proofErr w:type="gramEnd"/>
            <w:r w:rsidRPr="00426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стов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чания</w:t>
            </w:r>
          </w:p>
        </w:tc>
      </w:tr>
      <w:tr w:rsidR="00244A79" w:rsidRPr="00426A0E" w:rsidTr="000F3533">
        <w:trPr>
          <w:trHeight w:val="381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54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0F3533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5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по личному составу</w:t>
            </w:r>
          </w:p>
        </w:tc>
        <w:tc>
          <w:tcPr>
            <w:tcW w:w="1984" w:type="dxa"/>
            <w:vAlign w:val="center"/>
          </w:tcPr>
          <w:p w:rsidR="000F3533" w:rsidRDefault="000F3533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января 2023</w:t>
            </w:r>
          </w:p>
          <w:p w:rsidR="000F3533" w:rsidRPr="000F3533" w:rsidRDefault="000F3533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2023</w:t>
            </w:r>
          </w:p>
        </w:tc>
        <w:tc>
          <w:tcPr>
            <w:tcW w:w="1280" w:type="dxa"/>
          </w:tcPr>
          <w:p w:rsidR="0021500E" w:rsidRPr="0021500E" w:rsidRDefault="00426624" w:rsidP="00DD2B29">
            <w:pPr>
              <w:pStyle w:val="a4"/>
              <w:ind w:left="0"/>
              <w:jc w:val="center"/>
            </w:pPr>
            <w:r w:rsidRPr="00426624"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302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55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ицевые счета ДЮЦ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356BF3">
        <w:trPr>
          <w:trHeight w:val="368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56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ицевые счета ДДТ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eastAsia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365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57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евые счета </w:t>
            </w:r>
            <w:proofErr w:type="spellStart"/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вская</w:t>
            </w:r>
            <w:proofErr w:type="spellEnd"/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481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58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евые счета </w:t>
            </w:r>
            <w:proofErr w:type="spellStart"/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ецкая</w:t>
            </w:r>
            <w:proofErr w:type="spellEnd"/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481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59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евые счета </w:t>
            </w:r>
            <w:proofErr w:type="spellStart"/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Леньковская</w:t>
            </w:r>
            <w:proofErr w:type="spellEnd"/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481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60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ицевые счета Средняя школа при ФКУ ИК-16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481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61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евые счета </w:t>
            </w:r>
            <w:proofErr w:type="spellStart"/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Валковская</w:t>
            </w:r>
            <w:proofErr w:type="spellEnd"/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481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62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евые счета </w:t>
            </w:r>
            <w:proofErr w:type="spellStart"/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вская</w:t>
            </w:r>
            <w:proofErr w:type="spellEnd"/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481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63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евые счета </w:t>
            </w:r>
            <w:proofErr w:type="spellStart"/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ндеевская</w:t>
            </w:r>
            <w:proofErr w:type="spellEnd"/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338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64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ицевые счета Д/с № 1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258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65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ицевые счета Д/с № 2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262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66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ицевые счета Д/с № 5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238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67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ицевые счета Д/с № 7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229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68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ицевые счета Д/с № 8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204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69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ицевые счета Д/с № 10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209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70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ицевые счета Д/с № 12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184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71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ицевые счета Д/с № 13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175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72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ицевые счета Д/с № 15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305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73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ицевые счета Д/с № 16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254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74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ицевые счета Д/с № 17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245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75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евые счета </w:t>
            </w:r>
            <w:proofErr w:type="spellStart"/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Леньковский</w:t>
            </w:r>
            <w:proofErr w:type="spellEnd"/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с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234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76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евые счета </w:t>
            </w:r>
            <w:proofErr w:type="spellStart"/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Валковский</w:t>
            </w:r>
            <w:proofErr w:type="spellEnd"/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с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225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77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ицевые счета Борский д/с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214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78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евые счета </w:t>
            </w:r>
            <w:proofErr w:type="spellStart"/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ковский</w:t>
            </w:r>
            <w:proofErr w:type="spellEnd"/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с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205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79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евые счета </w:t>
            </w:r>
            <w:proofErr w:type="spellStart"/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осельский</w:t>
            </w:r>
            <w:proofErr w:type="spellEnd"/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с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321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евые счета </w:t>
            </w:r>
            <w:proofErr w:type="spellStart"/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ецкий</w:t>
            </w:r>
            <w:proofErr w:type="spellEnd"/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с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270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81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ицевые счета Никольский д/с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481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82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евые счета </w:t>
            </w:r>
            <w:proofErr w:type="spellStart"/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ский</w:t>
            </w:r>
            <w:proofErr w:type="spellEnd"/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с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262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83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евые счета </w:t>
            </w:r>
            <w:proofErr w:type="spellStart"/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ухинский</w:t>
            </w:r>
            <w:proofErr w:type="spellEnd"/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с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262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84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ицевые счета МКУ Организация по обслуживанию учреждений образования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A79" w:rsidRPr="00426A0E" w:rsidTr="000F3533">
        <w:trPr>
          <w:trHeight w:val="254"/>
          <w:jc w:val="center"/>
        </w:trPr>
        <w:tc>
          <w:tcPr>
            <w:tcW w:w="84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685</w:t>
            </w:r>
          </w:p>
        </w:tc>
        <w:tc>
          <w:tcPr>
            <w:tcW w:w="1276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09-05-10</w:t>
            </w:r>
          </w:p>
        </w:tc>
        <w:tc>
          <w:tcPr>
            <w:tcW w:w="2268" w:type="dxa"/>
            <w:vAlign w:val="bottom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ицевые счета Управление Образования</w:t>
            </w:r>
          </w:p>
        </w:tc>
        <w:tc>
          <w:tcPr>
            <w:tcW w:w="1984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vAlign w:val="center"/>
          </w:tcPr>
          <w:p w:rsidR="00244A79" w:rsidRPr="0021500E" w:rsidRDefault="00426624" w:rsidP="00DD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4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</w:tc>
        <w:tc>
          <w:tcPr>
            <w:tcW w:w="993" w:type="dxa"/>
            <w:vAlign w:val="center"/>
            <w:hideMark/>
          </w:tcPr>
          <w:p w:rsidR="00244A79" w:rsidRPr="00426A0E" w:rsidRDefault="00244A79" w:rsidP="00DD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0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hideMark/>
          </w:tcPr>
          <w:p w:rsidR="00244A79" w:rsidRPr="00426A0E" w:rsidRDefault="00244A79" w:rsidP="00DD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36AB" w:rsidRDefault="00DE36AB" w:rsidP="00426A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26A0E" w:rsidRPr="00426A0E" w:rsidRDefault="00426A0E" w:rsidP="00426A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26A0E">
        <w:rPr>
          <w:rFonts w:ascii="Times New Roman" w:eastAsia="Times New Roman" w:hAnsi="Times New Roman" w:cs="Times New Roman"/>
          <w:sz w:val="24"/>
          <w:szCs w:val="24"/>
        </w:rPr>
        <w:t>Всего в данный раздел описи внесено 32 (тридцать два) дела с №2654 по №2685, в том числе:</w:t>
      </w:r>
    </w:p>
    <w:p w:rsidR="00426A0E" w:rsidRPr="00426A0E" w:rsidRDefault="00426A0E" w:rsidP="00426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6A0E">
        <w:rPr>
          <w:rFonts w:ascii="Times New Roman" w:eastAsia="Times New Roman" w:hAnsi="Times New Roman" w:cs="Times New Roman"/>
          <w:sz w:val="24"/>
          <w:szCs w:val="24"/>
        </w:rPr>
        <w:t>пропущенные</w:t>
      </w:r>
      <w:proofErr w:type="gramEnd"/>
      <w:r w:rsidRPr="00426A0E">
        <w:rPr>
          <w:rFonts w:ascii="Times New Roman" w:eastAsia="Times New Roman" w:hAnsi="Times New Roman" w:cs="Times New Roman"/>
          <w:sz w:val="24"/>
          <w:szCs w:val="24"/>
        </w:rPr>
        <w:t xml:space="preserve"> номера:______________</w:t>
      </w:r>
    </w:p>
    <w:p w:rsidR="00426A0E" w:rsidRPr="00426A0E" w:rsidRDefault="00426A0E" w:rsidP="00426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6A0E">
        <w:rPr>
          <w:rFonts w:ascii="Times New Roman" w:eastAsia="Times New Roman" w:hAnsi="Times New Roman" w:cs="Times New Roman"/>
          <w:sz w:val="24"/>
          <w:szCs w:val="24"/>
        </w:rPr>
        <w:t>литерные</w:t>
      </w:r>
      <w:proofErr w:type="gramEnd"/>
      <w:r w:rsidRPr="00426A0E">
        <w:rPr>
          <w:rFonts w:ascii="Times New Roman" w:eastAsia="Times New Roman" w:hAnsi="Times New Roman" w:cs="Times New Roman"/>
          <w:sz w:val="24"/>
          <w:szCs w:val="24"/>
        </w:rPr>
        <w:t xml:space="preserve"> номера:__________________</w:t>
      </w:r>
    </w:p>
    <w:p w:rsidR="00426A0E" w:rsidRPr="00426A0E" w:rsidRDefault="00426A0E" w:rsidP="00426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6A0E" w:rsidRDefault="00426A0E" w:rsidP="007C2B3C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A0E">
        <w:rPr>
          <w:rFonts w:ascii="Times New Roman" w:eastAsia="Times New Roman" w:hAnsi="Times New Roman" w:cs="Times New Roman"/>
          <w:sz w:val="24"/>
          <w:szCs w:val="24"/>
        </w:rPr>
        <w:t xml:space="preserve">Ведущий специалист </w:t>
      </w:r>
      <w:r w:rsidR="00C328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26A0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C3282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26A0E">
        <w:rPr>
          <w:rFonts w:ascii="Times New Roman" w:eastAsia="Times New Roman" w:hAnsi="Times New Roman" w:cs="Times New Roman"/>
          <w:sz w:val="24"/>
          <w:szCs w:val="24"/>
        </w:rPr>
        <w:t>Д. В. Шаталов</w:t>
      </w:r>
    </w:p>
    <w:p w:rsidR="007C2B3C" w:rsidRDefault="00FF0ABB" w:rsidP="007C2B3C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.03</w:t>
      </w:r>
      <w:r w:rsidR="005F6ABD">
        <w:rPr>
          <w:rFonts w:ascii="Times New Roman" w:eastAsia="Times New Roman" w:hAnsi="Times New Roman" w:cs="Times New Roman"/>
          <w:sz w:val="24"/>
          <w:szCs w:val="24"/>
        </w:rPr>
        <w:t>.2026</w:t>
      </w:r>
    </w:p>
    <w:p w:rsidR="00551E66" w:rsidRDefault="00551E66" w:rsidP="007C2B3C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B3C" w:rsidRDefault="007C2B3C" w:rsidP="007C2B3C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ственный за архив</w:t>
      </w:r>
    </w:p>
    <w:p w:rsidR="007C2B3C" w:rsidRPr="007C2B3C" w:rsidRDefault="007C2B3C" w:rsidP="007C2B3C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2B3C">
        <w:rPr>
          <w:rFonts w:ascii="Times New Roman" w:eastAsia="Times New Roman" w:hAnsi="Times New Roman" w:cs="Times New Roman"/>
          <w:sz w:val="24"/>
          <w:szCs w:val="24"/>
        </w:rPr>
        <w:t>едущий</w:t>
      </w:r>
      <w:proofErr w:type="gramEnd"/>
      <w:r w:rsidRPr="007C2B3C">
        <w:rPr>
          <w:rFonts w:ascii="Times New Roman" w:eastAsia="Times New Roman" w:hAnsi="Times New Roman" w:cs="Times New Roman"/>
          <w:sz w:val="24"/>
          <w:szCs w:val="24"/>
        </w:rPr>
        <w:t xml:space="preserve"> специалист </w:t>
      </w:r>
      <w:r w:rsidR="00C328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7C2B3C">
        <w:rPr>
          <w:rFonts w:ascii="Times New Roman" w:eastAsia="Times New Roman" w:hAnsi="Times New Roman" w:cs="Times New Roman"/>
          <w:sz w:val="24"/>
          <w:szCs w:val="24"/>
        </w:rPr>
        <w:t xml:space="preserve">                   Д. В. Шаталов</w:t>
      </w:r>
    </w:p>
    <w:p w:rsidR="007C2B3C" w:rsidRPr="007C2B3C" w:rsidRDefault="00FF0ABB" w:rsidP="007C2B3C">
      <w:pPr>
        <w:tabs>
          <w:tab w:val="left" w:pos="6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.03</w:t>
      </w:r>
      <w:r w:rsidR="005F6ABD">
        <w:rPr>
          <w:rFonts w:ascii="Times New Roman" w:eastAsia="Times New Roman" w:hAnsi="Times New Roman" w:cs="Times New Roman"/>
          <w:sz w:val="24"/>
          <w:szCs w:val="24"/>
        </w:rPr>
        <w:t>.2026</w:t>
      </w:r>
    </w:p>
    <w:p w:rsidR="007C2B3C" w:rsidRDefault="007C2B3C" w:rsidP="00426A0E">
      <w:pPr>
        <w:tabs>
          <w:tab w:val="left" w:pos="67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3" w:type="dxa"/>
        <w:tblInd w:w="-142" w:type="dxa"/>
        <w:tblLook w:val="04A0" w:firstRow="1" w:lastRow="0" w:firstColumn="1" w:lastColumn="0" w:noHBand="0" w:noVBand="1"/>
      </w:tblPr>
      <w:tblGrid>
        <w:gridCol w:w="5529"/>
        <w:gridCol w:w="4404"/>
      </w:tblGrid>
      <w:tr w:rsidR="00426A0E" w:rsidRPr="004355EA" w:rsidTr="0098619C">
        <w:trPr>
          <w:trHeight w:val="1386"/>
        </w:trPr>
        <w:tc>
          <w:tcPr>
            <w:tcW w:w="5529" w:type="dxa"/>
            <w:hideMark/>
          </w:tcPr>
          <w:p w:rsidR="00426A0E" w:rsidRPr="004355EA" w:rsidRDefault="00426A0E" w:rsidP="00426A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F92086" w:rsidRPr="004355EA" w:rsidRDefault="00426A0E" w:rsidP="00F9208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35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ЭК </w:t>
            </w:r>
            <w:r w:rsidRPr="004355EA">
              <w:rPr>
                <w:rFonts w:ascii="Times New Roman" w:eastAsia="Times New Roman" w:hAnsi="Times New Roman" w:cs="Times New Roman"/>
                <w:sz w:val="24"/>
              </w:rPr>
              <w:t xml:space="preserve">Управления образования </w:t>
            </w:r>
          </w:p>
          <w:p w:rsidR="00F92086" w:rsidRPr="004355EA" w:rsidRDefault="00426A0E" w:rsidP="00F9208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4355EA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 w:rsidRPr="004355EA">
              <w:rPr>
                <w:rFonts w:ascii="Times New Roman" w:eastAsia="Times New Roman" w:hAnsi="Times New Roman" w:cs="Times New Roman"/>
                <w:sz w:val="24"/>
              </w:rPr>
              <w:t xml:space="preserve"> молодежной политики </w:t>
            </w:r>
          </w:p>
          <w:p w:rsidR="00426A0E" w:rsidRPr="004355EA" w:rsidRDefault="00426A0E" w:rsidP="00FF0A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55E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35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FF0ABB">
              <w:rPr>
                <w:rFonts w:ascii="Times New Roman" w:eastAsia="Times New Roman" w:hAnsi="Times New Roman" w:cs="Times New Roman"/>
                <w:sz w:val="24"/>
                <w:szCs w:val="24"/>
              </w:rPr>
              <w:t>2.03</w:t>
            </w:r>
            <w:r w:rsidRPr="004355EA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F6A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35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  </w:t>
            </w:r>
          </w:p>
        </w:tc>
        <w:tc>
          <w:tcPr>
            <w:tcW w:w="4404" w:type="dxa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686"/>
              <w:gridCol w:w="1350"/>
              <w:gridCol w:w="535"/>
              <w:gridCol w:w="1617"/>
            </w:tblGrid>
            <w:tr w:rsidR="004355EA" w:rsidRPr="004355EA" w:rsidTr="007701E7">
              <w:trPr>
                <w:trHeight w:val="333"/>
              </w:trPr>
              <w:tc>
                <w:tcPr>
                  <w:tcW w:w="2205" w:type="pct"/>
                  <w:gridSpan w:val="4"/>
                  <w:shd w:val="clear" w:color="auto" w:fill="auto"/>
                </w:tcPr>
                <w:p w:rsidR="004355EA" w:rsidRPr="004355EA" w:rsidRDefault="004355EA" w:rsidP="004355EA">
                  <w:pPr>
                    <w:widowControl w:val="0"/>
                    <w:autoSpaceDE w:val="0"/>
                    <w:autoSpaceDN w:val="0"/>
                    <w:adjustRightInd w:val="0"/>
                    <w:ind w:left="-144"/>
                    <w:jc w:val="center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4355EA">
                    <w:rPr>
                      <w:rFonts w:ascii="Times New Roman" w:eastAsia="Times New Roman" w:hAnsi="Times New Roman" w:cs="Times New Roman"/>
                      <w:szCs w:val="20"/>
                    </w:rPr>
                    <w:t>УТВЕРЖДЕНА</w:t>
                  </w:r>
                </w:p>
              </w:tc>
            </w:tr>
            <w:tr w:rsidR="004355EA" w:rsidRPr="004355EA" w:rsidTr="007701E7">
              <w:tc>
                <w:tcPr>
                  <w:tcW w:w="2205" w:type="pct"/>
                  <w:gridSpan w:val="4"/>
                  <w:shd w:val="clear" w:color="auto" w:fill="auto"/>
                </w:tcPr>
                <w:p w:rsidR="004355EA" w:rsidRPr="004355EA" w:rsidRDefault="004355EA" w:rsidP="004355EA">
                  <w:pPr>
                    <w:ind w:right="34"/>
                    <w:rPr>
                      <w:rFonts w:ascii="Times New Roman" w:hAnsi="Times New Roman" w:cs="Times New Roman"/>
                    </w:rPr>
                  </w:pPr>
                  <w:r w:rsidRPr="004355EA">
                    <w:rPr>
                      <w:rFonts w:ascii="Times New Roman" w:hAnsi="Times New Roman" w:cs="Times New Roman"/>
                    </w:rPr>
                    <w:t xml:space="preserve">Протокол ЭПК архивного учреждения </w:t>
                  </w:r>
                </w:p>
              </w:tc>
            </w:tr>
            <w:tr w:rsidR="004355EA" w:rsidRPr="004355EA" w:rsidTr="007701E7">
              <w:tc>
                <w:tcPr>
                  <w:tcW w:w="361" w:type="pct"/>
                  <w:shd w:val="clear" w:color="auto" w:fill="auto"/>
                  <w:vAlign w:val="bottom"/>
                </w:tcPr>
                <w:p w:rsidR="004355EA" w:rsidRPr="004355EA" w:rsidRDefault="004355EA" w:rsidP="004355EA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355EA">
                    <w:rPr>
                      <w:rFonts w:ascii="Times New Roman" w:hAnsi="Times New Roman" w:cs="Times New Roman"/>
                    </w:rPr>
                    <w:t>от</w:t>
                  </w:r>
                  <w:proofErr w:type="gramEnd"/>
                </w:p>
              </w:tc>
              <w:tc>
                <w:tcPr>
                  <w:tcW w:w="711" w:type="pct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4355EA" w:rsidRPr="004355EA" w:rsidRDefault="004355EA" w:rsidP="004355EA">
                  <w:pPr>
                    <w:ind w:right="56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2" w:type="pct"/>
                  <w:shd w:val="clear" w:color="auto" w:fill="auto"/>
                  <w:vAlign w:val="bottom"/>
                </w:tcPr>
                <w:p w:rsidR="004355EA" w:rsidRPr="004355EA" w:rsidRDefault="004355EA" w:rsidP="004355EA">
                  <w:pPr>
                    <w:rPr>
                      <w:rFonts w:ascii="Times New Roman" w:hAnsi="Times New Roman" w:cs="Times New Roman"/>
                    </w:rPr>
                  </w:pPr>
                  <w:r w:rsidRPr="004355EA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852" w:type="pct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4355EA" w:rsidRPr="004355EA" w:rsidRDefault="004355EA" w:rsidP="004355EA">
                  <w:pPr>
                    <w:ind w:right="56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6A0E" w:rsidRPr="004355EA" w:rsidRDefault="00426A0E" w:rsidP="007374F5">
            <w:pPr>
              <w:tabs>
                <w:tab w:val="left" w:pos="5445"/>
                <w:tab w:val="left" w:pos="5985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12D5" w:rsidRPr="004355EA" w:rsidRDefault="000012D5" w:rsidP="007374F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012D5" w:rsidRPr="004355EA" w:rsidSect="00C32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17D71"/>
    <w:multiLevelType w:val="multilevel"/>
    <w:tmpl w:val="2C317D7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66"/>
    <w:rsid w:val="000012D5"/>
    <w:rsid w:val="00001402"/>
    <w:rsid w:val="00046258"/>
    <w:rsid w:val="00062752"/>
    <w:rsid w:val="000F3533"/>
    <w:rsid w:val="00164642"/>
    <w:rsid w:val="00195277"/>
    <w:rsid w:val="001A16CD"/>
    <w:rsid w:val="001F5BBD"/>
    <w:rsid w:val="0021500E"/>
    <w:rsid w:val="00231F69"/>
    <w:rsid w:val="00244A79"/>
    <w:rsid w:val="00257F77"/>
    <w:rsid w:val="002719D7"/>
    <w:rsid w:val="00295A5E"/>
    <w:rsid w:val="002D46A4"/>
    <w:rsid w:val="00356BF3"/>
    <w:rsid w:val="00426624"/>
    <w:rsid w:val="00426A0E"/>
    <w:rsid w:val="004355EA"/>
    <w:rsid w:val="00446DB1"/>
    <w:rsid w:val="00551E66"/>
    <w:rsid w:val="00556B5E"/>
    <w:rsid w:val="005D0907"/>
    <w:rsid w:val="005F6ABD"/>
    <w:rsid w:val="00632A42"/>
    <w:rsid w:val="007374F5"/>
    <w:rsid w:val="007C2B3C"/>
    <w:rsid w:val="008A36D1"/>
    <w:rsid w:val="008E3F7B"/>
    <w:rsid w:val="0098619C"/>
    <w:rsid w:val="009B45C8"/>
    <w:rsid w:val="009B4E49"/>
    <w:rsid w:val="009C78A1"/>
    <w:rsid w:val="00A21BE2"/>
    <w:rsid w:val="00A560B5"/>
    <w:rsid w:val="00AB6C1F"/>
    <w:rsid w:val="00B46313"/>
    <w:rsid w:val="00BD2864"/>
    <w:rsid w:val="00C32829"/>
    <w:rsid w:val="00C43118"/>
    <w:rsid w:val="00C672AA"/>
    <w:rsid w:val="00CA3E91"/>
    <w:rsid w:val="00CA6571"/>
    <w:rsid w:val="00D123ED"/>
    <w:rsid w:val="00D13825"/>
    <w:rsid w:val="00D4471D"/>
    <w:rsid w:val="00DD2B29"/>
    <w:rsid w:val="00DE36AB"/>
    <w:rsid w:val="00DE4B66"/>
    <w:rsid w:val="00EA593A"/>
    <w:rsid w:val="00F443D8"/>
    <w:rsid w:val="00F46D17"/>
    <w:rsid w:val="00F92086"/>
    <w:rsid w:val="00FF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27FC2-4FC5-4DE1-A84E-BA43D91B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A0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44A7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49DF-6994-4F83-AEBE-2F71A11D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</dc:creator>
  <cp:keywords/>
  <dc:description/>
  <cp:lastModifiedBy>user</cp:lastModifiedBy>
  <cp:revision>47</cp:revision>
  <dcterms:created xsi:type="dcterms:W3CDTF">2026-03-18T08:44:00Z</dcterms:created>
  <dcterms:modified xsi:type="dcterms:W3CDTF">2026-04-03T12:07:00Z</dcterms:modified>
</cp:coreProperties>
</file>